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49736" w14:textId="04D82032" w:rsidR="00681193" w:rsidRDefault="00681193" w:rsidP="00407BE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058412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179D8E5" w14:textId="77777777" w:rsidR="00681193" w:rsidRDefault="00681193" w:rsidP="006811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шего образования</w:t>
      </w:r>
    </w:p>
    <w:p w14:paraId="7A82A0B4" w14:textId="77777777" w:rsidR="00681193" w:rsidRDefault="00681193" w:rsidP="006811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C1F97" w14:textId="77777777" w:rsidR="00681193" w:rsidRDefault="00681193" w:rsidP="00681193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кутский национальный исследовательский технический университет</w:t>
      </w:r>
    </w:p>
    <w:p w14:paraId="6934A39E" w14:textId="77777777" w:rsidR="00681193" w:rsidRDefault="00681193" w:rsidP="006811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681193" w14:paraId="7A600410" w14:textId="77777777" w:rsidTr="00A37977">
        <w:trPr>
          <w:jc w:val="center"/>
        </w:trPr>
        <w:tc>
          <w:tcPr>
            <w:tcW w:w="5848" w:type="dxa"/>
            <w:hideMark/>
          </w:tcPr>
          <w:p w14:paraId="2375D458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681193" w14:paraId="2E20719E" w14:textId="77777777" w:rsidTr="00A3797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8E0AF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  <w:tr w:rsidR="00681193" w14:paraId="5A007FB9" w14:textId="77777777" w:rsidTr="00A37977">
        <w:trPr>
          <w:trHeight w:val="440"/>
          <w:jc w:val="center"/>
        </w:trPr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B37E49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вычислительной техники</w:t>
            </w:r>
          </w:p>
        </w:tc>
      </w:tr>
      <w:tr w:rsidR="00681193" w14:paraId="4A6DFD61" w14:textId="77777777" w:rsidTr="00A3797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30C7CD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аименование кафедры</w:t>
            </w:r>
          </w:p>
        </w:tc>
      </w:tr>
    </w:tbl>
    <w:tbl>
      <w:tblPr>
        <w:tblpPr w:leftFromText="180" w:rightFromText="180" w:vertAnchor="text" w:horzAnchor="page" w:tblpX="2553" w:tblpY="372"/>
        <w:tblW w:w="0" w:type="auto"/>
        <w:tblLook w:val="04A0" w:firstRow="1" w:lastRow="0" w:firstColumn="1" w:lastColumn="0" w:noHBand="0" w:noVBand="1"/>
      </w:tblPr>
      <w:tblGrid>
        <w:gridCol w:w="7934"/>
      </w:tblGrid>
      <w:tr w:rsidR="00681193" w14:paraId="6EE469E3" w14:textId="77777777" w:rsidTr="00A37977">
        <w:trPr>
          <w:trHeight w:val="573"/>
        </w:trPr>
        <w:tc>
          <w:tcPr>
            <w:tcW w:w="7934" w:type="dxa"/>
            <w:hideMark/>
          </w:tcPr>
          <w:p w14:paraId="789E6061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тчет</w:t>
            </w:r>
          </w:p>
        </w:tc>
      </w:tr>
      <w:tr w:rsidR="00681193" w14:paraId="2939BDC9" w14:textId="77777777" w:rsidTr="00A37977">
        <w:trPr>
          <w:trHeight w:val="583"/>
        </w:trPr>
        <w:tc>
          <w:tcPr>
            <w:tcW w:w="7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BF2505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лабораторной работе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исцип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ь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ориентированное программирование»</w:t>
            </w:r>
          </w:p>
          <w:p w14:paraId="7EFC1EE2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работка консольного приложения»</w:t>
            </w:r>
          </w:p>
        </w:tc>
      </w:tr>
      <w:tr w:rsidR="00681193" w14:paraId="1B05BF7C" w14:textId="77777777" w:rsidTr="00A37977">
        <w:trPr>
          <w:trHeight w:val="993"/>
        </w:trPr>
        <w:tc>
          <w:tcPr>
            <w:tcW w:w="79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32A143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  <w:p w14:paraId="5C6147A0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№3</w:t>
            </w:r>
          </w:p>
        </w:tc>
      </w:tr>
    </w:tbl>
    <w:p w14:paraId="468FC346" w14:textId="77777777" w:rsidR="00681193" w:rsidRDefault="00681193" w:rsidP="00681193">
      <w:pPr>
        <w:spacing w:before="12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33C5C" w14:textId="77777777" w:rsidR="00681193" w:rsidRDefault="00681193" w:rsidP="00681193">
      <w:pPr>
        <w:spacing w:befor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681193" w14:paraId="37621727" w14:textId="77777777" w:rsidTr="00A37977">
        <w:trPr>
          <w:jc w:val="center"/>
        </w:trPr>
        <w:tc>
          <w:tcPr>
            <w:tcW w:w="2552" w:type="dxa"/>
            <w:vAlign w:val="bottom"/>
            <w:hideMark/>
          </w:tcPr>
          <w:p w14:paraId="726F466C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31ED957F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8CF126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Уб-19-1</w:t>
            </w:r>
          </w:p>
        </w:tc>
        <w:tc>
          <w:tcPr>
            <w:tcW w:w="236" w:type="dxa"/>
            <w:vAlign w:val="bottom"/>
          </w:tcPr>
          <w:p w14:paraId="740BE145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E0331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vAlign w:val="bottom"/>
          </w:tcPr>
          <w:p w14:paraId="285D213B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D09147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саев</w:t>
            </w:r>
            <w:proofErr w:type="spellEnd"/>
          </w:p>
        </w:tc>
      </w:tr>
      <w:tr w:rsidR="00681193" w14:paraId="3A4B9AF7" w14:textId="77777777" w:rsidTr="00A37977">
        <w:trPr>
          <w:jc w:val="center"/>
        </w:trPr>
        <w:tc>
          <w:tcPr>
            <w:tcW w:w="2552" w:type="dxa"/>
          </w:tcPr>
          <w:p w14:paraId="491EFC26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44BC147F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6B2C0B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14:paraId="70858F04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CC7162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14:paraId="142689DB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835474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681193" w14:paraId="0613DA60" w14:textId="77777777" w:rsidTr="00A37977">
        <w:trPr>
          <w:jc w:val="center"/>
        </w:trPr>
        <w:tc>
          <w:tcPr>
            <w:tcW w:w="2552" w:type="dxa"/>
            <w:vAlign w:val="bottom"/>
            <w:hideMark/>
          </w:tcPr>
          <w:p w14:paraId="0184D1BF" w14:textId="77777777" w:rsidR="00681193" w:rsidRDefault="00681193" w:rsidP="00A379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</w:p>
        </w:tc>
        <w:tc>
          <w:tcPr>
            <w:tcW w:w="250" w:type="dxa"/>
            <w:vAlign w:val="center"/>
          </w:tcPr>
          <w:p w14:paraId="5F6F41F5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14:paraId="4A424F56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6CEA7ACB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5B4CE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vAlign w:val="bottom"/>
          </w:tcPr>
          <w:p w14:paraId="10A634CE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4480F3" w14:textId="754C98DD" w:rsidR="00681193" w:rsidRDefault="008075E1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1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 w:rsidR="00681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</w:t>
            </w:r>
          </w:p>
        </w:tc>
      </w:tr>
      <w:tr w:rsidR="00681193" w14:paraId="02270540" w14:textId="77777777" w:rsidTr="00A37977">
        <w:trPr>
          <w:trHeight w:val="458"/>
          <w:jc w:val="center"/>
        </w:trPr>
        <w:tc>
          <w:tcPr>
            <w:tcW w:w="2552" w:type="dxa"/>
          </w:tcPr>
          <w:p w14:paraId="42AD3E29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0B3687F6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</w:tcPr>
          <w:p w14:paraId="460A8C68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14:paraId="1DB959C9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B62BFD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14:paraId="69C27D0C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442407" w14:textId="77777777" w:rsidR="00681193" w:rsidRDefault="00681193" w:rsidP="00A379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681193" w14:paraId="298C33EC" w14:textId="77777777" w:rsidTr="00A37977">
        <w:trPr>
          <w:jc w:val="center"/>
        </w:trPr>
        <w:tc>
          <w:tcPr>
            <w:tcW w:w="4876" w:type="dxa"/>
            <w:gridSpan w:val="4"/>
            <w:vAlign w:val="bottom"/>
            <w:hideMark/>
          </w:tcPr>
          <w:p w14:paraId="2E012086" w14:textId="77777777" w:rsidR="00681193" w:rsidRDefault="00681193" w:rsidP="00A3797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977F7" w14:textId="77777777" w:rsidR="00681193" w:rsidRPr="00DB3A07" w:rsidRDefault="00681193" w:rsidP="00A37977">
            <w:pPr>
              <w:tabs>
                <w:tab w:val="left" w:pos="15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02B09B83" w14:textId="77777777" w:rsidR="00681193" w:rsidRDefault="00681193" w:rsidP="00681193">
      <w:pPr>
        <w:spacing w:before="1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19 г.</w:t>
      </w:r>
    </w:p>
    <w:p w14:paraId="65402076" w14:textId="002439F2" w:rsidR="00681193" w:rsidRPr="00410BAD" w:rsidRDefault="00681193" w:rsidP="00410BAD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A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End w:id="0"/>
      <w:r w:rsidRPr="00410B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68A69B19" w14:textId="77777777" w:rsidR="00864A7D" w:rsidRPr="00864A7D" w:rsidRDefault="00681193" w:rsidP="00D70ACD">
      <w:pPr>
        <w:pStyle w:val="ab"/>
        <w:jc w:val="left"/>
      </w:pPr>
      <w:r w:rsidRPr="00864A7D">
        <w:t xml:space="preserve">Разработать консольное приложение ная зыке </w:t>
      </w:r>
      <w:proofErr w:type="spellStart"/>
      <w:r w:rsidRPr="00864A7D">
        <w:t>java</w:t>
      </w:r>
      <w:proofErr w:type="spellEnd"/>
      <w:r w:rsidRPr="00864A7D">
        <w:t>, реализующее решение задачи в соответствии с индивидуальным заданием. Исходные данные для задачи вводятся как параметры при запуске программы из командной строки, либо – как значения, инициализирующие переменные. Вывод результатов осуществляется в консоль.</w:t>
      </w:r>
    </w:p>
    <w:p w14:paraId="72BD6581" w14:textId="7E80CB25" w:rsidR="00864A7D" w:rsidRPr="00864A7D" w:rsidRDefault="00D70ACD" w:rsidP="00D70ACD">
      <w:pPr>
        <w:pStyle w:val="ab"/>
        <w:jc w:val="left"/>
      </w:pPr>
      <w:r>
        <w:t>Вариант 4</w:t>
      </w:r>
      <w:r w:rsidR="00681193" w:rsidRPr="00864A7D">
        <w:br/>
        <w:t>a.</w:t>
      </w:r>
      <w:r w:rsidR="00864A7D" w:rsidRPr="00864A7D">
        <w:t xml:space="preserve"> </w:t>
      </w:r>
      <w:r w:rsidR="00681193" w:rsidRPr="00864A7D">
        <w:t>Найдите символ в строке, который встречается наибольшее число раз.</w:t>
      </w:r>
    </w:p>
    <w:p w14:paraId="6A8EBEB9" w14:textId="0FA9CEC6" w:rsidR="00864A7D" w:rsidRPr="00864A7D" w:rsidRDefault="00681193" w:rsidP="00D70ACD">
      <w:pPr>
        <w:pStyle w:val="ab"/>
        <w:ind w:firstLine="0"/>
        <w:jc w:val="left"/>
      </w:pPr>
      <w:r w:rsidRPr="00864A7D">
        <w:t>b.</w:t>
      </w:r>
      <w:r w:rsidR="00864A7D" w:rsidRPr="00864A7D">
        <w:t xml:space="preserve"> </w:t>
      </w:r>
      <w:r w:rsidRPr="00864A7D">
        <w:t>Найдите самое</w:t>
      </w:r>
      <w:r w:rsidR="00864A7D" w:rsidRPr="00864A7D">
        <w:t xml:space="preserve"> </w:t>
      </w:r>
      <w:r w:rsidRPr="00864A7D">
        <w:t xml:space="preserve">длинное слово в предложении. </w:t>
      </w:r>
      <w:r w:rsidRPr="00864A7D">
        <w:br/>
        <w:t>c.</w:t>
      </w:r>
      <w:r w:rsidR="00C42414" w:rsidRPr="00C42414">
        <w:t xml:space="preserve"> </w:t>
      </w:r>
      <w:r w:rsidRPr="00864A7D">
        <w:t>Удалите в предложении каждое третье слово.</w:t>
      </w:r>
    </w:p>
    <w:p w14:paraId="35458316" w14:textId="77777777" w:rsidR="00681193" w:rsidRDefault="00681193">
      <w:r>
        <w:br w:type="page"/>
      </w:r>
    </w:p>
    <w:p w14:paraId="72E58692" w14:textId="55B2AB21" w:rsidR="0070320B" w:rsidRDefault="0070320B" w:rsidP="0070320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32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лок схема </w:t>
      </w:r>
      <w:r w:rsidRPr="0070320B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textWrapping" w:clear="all"/>
      </w:r>
    </w:p>
    <w:p w14:paraId="7625350C" w14:textId="6F310160" w:rsidR="00BA70DD" w:rsidRDefault="00BB3A4B" w:rsidP="00BA70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EC9AF" wp14:editId="2F3377D0">
                <wp:simplePos x="0" y="0"/>
                <wp:positionH relativeFrom="column">
                  <wp:posOffset>3758565</wp:posOffset>
                </wp:positionH>
                <wp:positionV relativeFrom="paragraph">
                  <wp:posOffset>5838825</wp:posOffset>
                </wp:positionV>
                <wp:extent cx="167640" cy="152400"/>
                <wp:effectExtent l="0" t="0" r="22860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A624E3" w14:textId="77777777" w:rsidR="00BB3A4B" w:rsidRPr="00CE0822" w:rsidRDefault="00BB3A4B" w:rsidP="00BB3A4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-</w:t>
                            </w:r>
                            <w:r w:rsidRPr="00BB3A4B"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7D82889" wp14:editId="2A97CD4A">
                                  <wp:extent cx="0" cy="0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EC9AF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295.95pt;margin-top:459.75pt;width:13.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" fillcolor="white [3201]" strokecolor="white [3212]" strokeweight=".5pt">
                <v:textbox>
                  <w:txbxContent>
                    <w:p w14:paraId="06A624E3" w14:textId="77777777" w:rsidR="00BB3A4B" w:rsidRPr="00CE0822" w:rsidRDefault="00BB3A4B" w:rsidP="00BB3A4B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-</w:t>
                      </w:r>
                      <w:r w:rsidRPr="00BB3A4B"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27D82889" wp14:editId="2A97CD4A">
                            <wp:extent cx="0" cy="0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22633" wp14:editId="6B60B1C2">
                <wp:simplePos x="0" y="0"/>
                <wp:positionH relativeFrom="column">
                  <wp:posOffset>3522345</wp:posOffset>
                </wp:positionH>
                <wp:positionV relativeFrom="paragraph">
                  <wp:posOffset>4596765</wp:posOffset>
                </wp:positionV>
                <wp:extent cx="167640" cy="152400"/>
                <wp:effectExtent l="0" t="0" r="2286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DEA8D9" w14:textId="6B777600" w:rsidR="00CE0822" w:rsidRPr="00CE0822" w:rsidRDefault="00CE082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-</w:t>
                            </w:r>
                            <w:r w:rsidR="00BB3A4B" w:rsidRPr="00BB3A4B"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2DAF272A" wp14:editId="61E4E5EE">
                                  <wp:extent cx="0" cy="0"/>
                                  <wp:effectExtent l="0" t="0" r="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22633" id="Надпись 17" o:spid="_x0000_s1027" type="#_x0000_t202" style="position:absolute;left:0;text-align:left;margin-left:277.35pt;margin-top:361.95pt;width:13.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" fillcolor="white [3201]" strokecolor="white [3212]" strokeweight=".5pt">
                <v:textbox>
                  <w:txbxContent>
                    <w:p w14:paraId="5EDEA8D9" w14:textId="6B777600" w:rsidR="00CE0822" w:rsidRPr="00CE0822" w:rsidRDefault="00CE082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-</w:t>
                      </w:r>
                      <w:r w:rsidR="00BB3A4B" w:rsidRPr="00BB3A4B"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2DAF272A" wp14:editId="61E4E5EE">
                            <wp:extent cx="0" cy="0"/>
                            <wp:effectExtent l="0" t="0" r="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08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19BC9" wp14:editId="751EA3F9">
                <wp:simplePos x="0" y="0"/>
                <wp:positionH relativeFrom="column">
                  <wp:posOffset>2741295</wp:posOffset>
                </wp:positionH>
                <wp:positionV relativeFrom="paragraph">
                  <wp:posOffset>4580890</wp:posOffset>
                </wp:positionV>
                <wp:extent cx="228600" cy="167640"/>
                <wp:effectExtent l="0" t="0" r="19050" b="2286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A19F97" w14:textId="77777777" w:rsidR="00CE0822" w:rsidRPr="00CE0822" w:rsidRDefault="00CE0822" w:rsidP="00CE082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E0822">
                              <w:rPr>
                                <w:sz w:val="10"/>
                                <w:szCs w:val="10"/>
                              </w:rPr>
                              <w:t>+</w:t>
                            </w:r>
                            <w:r w:rsidRPr="00CE0822"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12FFB7E5" wp14:editId="773E75A0">
                                  <wp:extent cx="39370" cy="29845"/>
                                  <wp:effectExtent l="0" t="0" r="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2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9BC9" id="Надпись 21" o:spid="_x0000_s1028" type="#_x0000_t202" style="position:absolute;left:0;text-align:left;margin-left:215.85pt;margin-top:360.7pt;width:18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" fillcolor="white [3201]" strokecolor="white [3212]" strokeweight=".5pt">
                <v:textbox>
                  <w:txbxContent>
                    <w:p w14:paraId="2FA19F97" w14:textId="77777777" w:rsidR="00CE0822" w:rsidRPr="00CE0822" w:rsidRDefault="00CE0822" w:rsidP="00CE0822">
                      <w:pPr>
                        <w:rPr>
                          <w:sz w:val="10"/>
                          <w:szCs w:val="10"/>
                        </w:rPr>
                      </w:pPr>
                      <w:r w:rsidRPr="00CE0822">
                        <w:rPr>
                          <w:sz w:val="10"/>
                          <w:szCs w:val="10"/>
                        </w:rPr>
                        <w:t>+</w:t>
                      </w:r>
                      <w:r w:rsidRPr="00CE0822"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12FFB7E5" wp14:editId="773E75A0">
                            <wp:extent cx="39370" cy="29845"/>
                            <wp:effectExtent l="0" t="0" r="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2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08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700FB" wp14:editId="28E002F3">
                <wp:simplePos x="0" y="0"/>
                <wp:positionH relativeFrom="column">
                  <wp:posOffset>2444115</wp:posOffset>
                </wp:positionH>
                <wp:positionV relativeFrom="paragraph">
                  <wp:posOffset>5823585</wp:posOffset>
                </wp:positionV>
                <wp:extent cx="228600" cy="167640"/>
                <wp:effectExtent l="0" t="0" r="19050" b="2286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C577E6" w14:textId="39A2A547" w:rsidR="00CE0822" w:rsidRPr="00CE0822" w:rsidRDefault="00CE082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E0822">
                              <w:rPr>
                                <w:sz w:val="10"/>
                                <w:szCs w:val="10"/>
                              </w:rPr>
                              <w:t>+</w:t>
                            </w:r>
                            <w:r w:rsidRPr="00CE0822"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4FA89A25" wp14:editId="17240C44">
                                  <wp:extent cx="39370" cy="29845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2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00FB" id="Надпись 16" o:spid="_x0000_s1029" type="#_x0000_t202" style="position:absolute;left:0;text-align:left;margin-left:192.45pt;margin-top:458.55pt;width:18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" fillcolor="white [3201]" strokecolor="white [3212]" strokeweight=".5pt">
                <v:textbox>
                  <w:txbxContent>
                    <w:p w14:paraId="6BC577E6" w14:textId="39A2A547" w:rsidR="00CE0822" w:rsidRPr="00CE0822" w:rsidRDefault="00CE0822">
                      <w:pPr>
                        <w:rPr>
                          <w:sz w:val="10"/>
                          <w:szCs w:val="10"/>
                        </w:rPr>
                      </w:pPr>
                      <w:r w:rsidRPr="00CE0822">
                        <w:rPr>
                          <w:sz w:val="10"/>
                          <w:szCs w:val="10"/>
                        </w:rPr>
                        <w:t>+</w:t>
                      </w:r>
                      <w:r w:rsidRPr="00CE0822"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4FA89A25" wp14:editId="17240C44">
                            <wp:extent cx="39370" cy="29845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2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08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02DD5" wp14:editId="3726D8FE">
                <wp:simplePos x="0" y="0"/>
                <wp:positionH relativeFrom="column">
                  <wp:posOffset>3789045</wp:posOffset>
                </wp:positionH>
                <wp:positionV relativeFrom="paragraph">
                  <wp:posOffset>5919470</wp:posOffset>
                </wp:positionV>
                <wp:extent cx="79131" cy="52754"/>
                <wp:effectExtent l="0" t="0" r="16510" b="2349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1" cy="52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FD7ED" id="Прямоугольник 13" o:spid="_x0000_s1026" style="position:absolute;margin-left:298.35pt;margin-top:466.1pt;width:6.25pt;height: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" fillcolor="white [3212]" strokecolor="white [3212]" strokeweight="1pt"/>
            </w:pict>
          </mc:Fallback>
        </mc:AlternateContent>
      </w:r>
      <w:r w:rsidR="00CE08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4120F" wp14:editId="0F6F8436">
                <wp:simplePos x="0" y="0"/>
                <wp:positionH relativeFrom="column">
                  <wp:posOffset>2541905</wp:posOffset>
                </wp:positionH>
                <wp:positionV relativeFrom="paragraph">
                  <wp:posOffset>5926455</wp:posOffset>
                </wp:positionV>
                <wp:extent cx="58420" cy="45720"/>
                <wp:effectExtent l="0" t="0" r="1778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420" cy="45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75960" id="Прямоугольник 3" o:spid="_x0000_s1026" style="position:absolute;margin-left:200.15pt;margin-top:466.65pt;width:4.6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" fillcolor="white [3212]" strokecolor="white [3212]" strokeweight="1pt"/>
            </w:pict>
          </mc:Fallback>
        </mc:AlternateContent>
      </w:r>
      <w:r w:rsidR="00CE08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52B54" wp14:editId="6055855B">
                <wp:simplePos x="0" y="0"/>
                <wp:positionH relativeFrom="column">
                  <wp:posOffset>3538562</wp:posOffset>
                </wp:positionH>
                <wp:positionV relativeFrom="paragraph">
                  <wp:posOffset>4697584</wp:posOffset>
                </wp:positionV>
                <wp:extent cx="79131" cy="52754"/>
                <wp:effectExtent l="0" t="0" r="16510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1" cy="52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E9DE1" id="Прямоугольник 2" o:spid="_x0000_s1026" style="position:absolute;margin-left:278.65pt;margin-top:369.9pt;width:6.25pt;height: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" fillcolor="white [3212]" strokecolor="white [3212]" strokeweight="1pt"/>
            </w:pict>
          </mc:Fallback>
        </mc:AlternateContent>
      </w:r>
      <w:r w:rsidR="00CE08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8231F" wp14:editId="1F006B52">
                <wp:simplePos x="0" y="0"/>
                <wp:positionH relativeFrom="column">
                  <wp:posOffset>2826580</wp:posOffset>
                </wp:positionH>
                <wp:positionV relativeFrom="paragraph">
                  <wp:posOffset>4704031</wp:posOffset>
                </wp:positionV>
                <wp:extent cx="79131" cy="52754"/>
                <wp:effectExtent l="0" t="0" r="16510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1" cy="52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7975C" id="Прямоугольник 1" o:spid="_x0000_s1026" style="position:absolute;margin-left:222.55pt;margin-top:370.4pt;width:6.25pt;height: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" fillcolor="white [3212]" strokecolor="white [3212]" strokeweight="1pt"/>
            </w:pict>
          </mc:Fallback>
        </mc:AlternateContent>
      </w:r>
      <w:r w:rsidR="000F562D">
        <w:rPr>
          <w:noProof/>
          <w:lang w:val="en-US"/>
        </w:rPr>
        <w:drawing>
          <wp:inline distT="0" distB="0" distL="0" distR="0" wp14:anchorId="102D10BF" wp14:editId="74E1F6D4">
            <wp:extent cx="2106295" cy="8142514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35" cy="815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87E0" w14:textId="2E54463D" w:rsidR="0070320B" w:rsidRPr="00BA70DD" w:rsidRDefault="00BA70DD" w:rsidP="00BA7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70DD">
        <w:rPr>
          <w:rFonts w:ascii="Times New Roman" w:hAnsi="Times New Roman" w:cs="Times New Roman"/>
          <w:sz w:val="28"/>
          <w:szCs w:val="28"/>
        </w:rPr>
        <w:t xml:space="preserve">Рисунок 1 – Задание </w:t>
      </w:r>
      <w:r w:rsidRPr="00BA70D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0320B" w:rsidRPr="00BA70D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48DF438" w14:textId="5A12843A" w:rsidR="007B29F8" w:rsidRDefault="007B29F8" w:rsidP="00CE4D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FBE029" w14:textId="79F8CBEF" w:rsidR="00BA70DD" w:rsidRDefault="00BB3A4B" w:rsidP="00BA70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B49412" wp14:editId="05D8A577">
                <wp:simplePos x="0" y="0"/>
                <wp:positionH relativeFrom="column">
                  <wp:posOffset>4326255</wp:posOffset>
                </wp:positionH>
                <wp:positionV relativeFrom="paragraph">
                  <wp:posOffset>3594735</wp:posOffset>
                </wp:positionV>
                <wp:extent cx="198120" cy="198120"/>
                <wp:effectExtent l="0" t="0" r="11430" b="1143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B0C17" w14:textId="240EA743" w:rsidR="00BB3A4B" w:rsidRPr="00BB3A4B" w:rsidRDefault="00BB3A4B" w:rsidP="00BB3A4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9412" id="Надпись 30" o:spid="_x0000_s1030" type="#_x0000_t202" style="position:absolute;left:0;text-align:left;margin-left:340.65pt;margin-top:283.05pt;width:15.6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" fillcolor="white [3201]" strokecolor="white [3212]" strokeweight="1pt">
                <v:textbox>
                  <w:txbxContent>
                    <w:p w14:paraId="402B0C17" w14:textId="240EA743" w:rsidR="00BB3A4B" w:rsidRPr="00BB3A4B" w:rsidRDefault="00BB3A4B" w:rsidP="00BB3A4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3F30F" wp14:editId="75FC36D7">
                <wp:simplePos x="0" y="0"/>
                <wp:positionH relativeFrom="column">
                  <wp:posOffset>2120265</wp:posOffset>
                </wp:positionH>
                <wp:positionV relativeFrom="paragraph">
                  <wp:posOffset>3590925</wp:posOffset>
                </wp:positionV>
                <wp:extent cx="281940" cy="198120"/>
                <wp:effectExtent l="0" t="0" r="22860" b="1143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A3308" w14:textId="377C3632" w:rsidR="00BB3A4B" w:rsidRPr="00BB3A4B" w:rsidRDefault="00BB3A4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B3A4B">
                              <w:rPr>
                                <w:sz w:val="12"/>
                                <w:szCs w:val="1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F30F" id="Надпись 29" o:spid="_x0000_s1031" type="#_x0000_t202" style="position:absolute;left:0;text-align:left;margin-left:166.95pt;margin-top:282.75pt;width:22.2pt;height:15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" fillcolor="white [3201]" strokecolor="white [3212]" strokeweight="1pt">
                <v:textbox>
                  <w:txbxContent>
                    <w:p w14:paraId="2D8A3308" w14:textId="377C3632" w:rsidR="00BB3A4B" w:rsidRPr="00BB3A4B" w:rsidRDefault="00BB3A4B">
                      <w:pPr>
                        <w:rPr>
                          <w:sz w:val="12"/>
                          <w:szCs w:val="12"/>
                        </w:rPr>
                      </w:pPr>
                      <w:r w:rsidRPr="00BB3A4B">
                        <w:rPr>
                          <w:sz w:val="12"/>
                          <w:szCs w:val="1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C8068" wp14:editId="3CCCFC26">
                <wp:simplePos x="0" y="0"/>
                <wp:positionH relativeFrom="column">
                  <wp:posOffset>4352925</wp:posOffset>
                </wp:positionH>
                <wp:positionV relativeFrom="paragraph">
                  <wp:posOffset>3686175</wp:posOffset>
                </wp:positionV>
                <wp:extent cx="121920" cy="57150"/>
                <wp:effectExtent l="0" t="0" r="1143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57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0C455" id="Прямоугольник 28" o:spid="_x0000_s1026" style="position:absolute;margin-left:342.75pt;margin-top:290.25pt;width:9.6pt;height: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0E2E8" wp14:editId="4ACF4D45">
                <wp:simplePos x="0" y="0"/>
                <wp:positionH relativeFrom="column">
                  <wp:posOffset>2146935</wp:posOffset>
                </wp:positionH>
                <wp:positionV relativeFrom="paragraph">
                  <wp:posOffset>3705225</wp:posOffset>
                </wp:positionV>
                <wp:extent cx="121920" cy="57150"/>
                <wp:effectExtent l="0" t="0" r="1143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57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C41C0" id="Прямоугольник 27" o:spid="_x0000_s1026" style="position:absolute;margin-left:169.05pt;margin-top:291.75pt;width:9.6pt;height: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BA70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C67FBF9" wp14:editId="6C3A5F96">
            <wp:extent cx="3398520" cy="7543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D43D" w14:textId="1F762816" w:rsidR="007B29F8" w:rsidRPr="00BA70DD" w:rsidRDefault="00BA70DD" w:rsidP="00BA7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70DD">
        <w:rPr>
          <w:rFonts w:ascii="Times New Roman" w:hAnsi="Times New Roman" w:cs="Times New Roman"/>
          <w:sz w:val="28"/>
          <w:szCs w:val="28"/>
        </w:rPr>
        <w:t xml:space="preserve">Рисунок 2 – Задание </w:t>
      </w:r>
      <w:r w:rsidRPr="00BA70D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B29F8" w:rsidRPr="00BA70D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9284F6B" w14:textId="25AFC067" w:rsidR="001B6AC5" w:rsidRDefault="00DE5B6D" w:rsidP="00CE4D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1094B2" wp14:editId="66B15CE3">
                <wp:simplePos x="0" y="0"/>
                <wp:positionH relativeFrom="margin">
                  <wp:align>center</wp:align>
                </wp:positionH>
                <wp:positionV relativeFrom="paragraph">
                  <wp:posOffset>5960344</wp:posOffset>
                </wp:positionV>
                <wp:extent cx="1880937" cy="264227"/>
                <wp:effectExtent l="0" t="0" r="24130" b="2159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937" cy="264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9F2A96" w14:textId="124130CF" w:rsidR="000D70CB" w:rsidRPr="00DE5B6D" w:rsidRDefault="00DE5B6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nswer.append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words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]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94B2" id="Надпись 31" o:spid="_x0000_s1032" type="#_x0000_t202" style="position:absolute;left:0;text-align:left;margin-left:0;margin-top:469.3pt;width:148.1pt;height:20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" fillcolor="white [3201]" strokecolor="white [3212]" strokeweight=".5pt">
                <v:textbox>
                  <w:txbxContent>
                    <w:p w14:paraId="229F2A96" w14:textId="124130CF" w:rsidR="000D70CB" w:rsidRPr="00DE5B6D" w:rsidRDefault="00DE5B6D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nswer.append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word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]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43840" wp14:editId="0D94CA27">
                <wp:simplePos x="0" y="0"/>
                <wp:positionH relativeFrom="margin">
                  <wp:align>center</wp:align>
                </wp:positionH>
                <wp:positionV relativeFrom="paragraph">
                  <wp:posOffset>5900453</wp:posOffset>
                </wp:positionV>
                <wp:extent cx="1864895" cy="360947"/>
                <wp:effectExtent l="0" t="0" r="21590" b="203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895" cy="3609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57F7F" id="Прямоугольник 19" o:spid="_x0000_s1026" style="position:absolute;margin-left:0;margin-top:464.6pt;width:146.85pt;height:28.4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" fillcolor="white [3201]" strokecolor="white [3212]" strokeweight="1pt">
                <w10:wrap anchorx="margin"/>
              </v:rect>
            </w:pict>
          </mc:Fallback>
        </mc:AlternateContent>
      </w:r>
      <w:r w:rsidR="000D70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2C72E2" wp14:editId="49E8F1BC">
                <wp:simplePos x="0" y="0"/>
                <wp:positionH relativeFrom="column">
                  <wp:posOffset>3182787</wp:posOffset>
                </wp:positionH>
                <wp:positionV relativeFrom="paragraph">
                  <wp:posOffset>1164389</wp:posOffset>
                </wp:positionV>
                <wp:extent cx="312821" cy="156410"/>
                <wp:effectExtent l="0" t="0" r="1143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21" cy="156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1B382" id="Прямоугольник 18" o:spid="_x0000_s1026" style="position:absolute;margin-left:250.6pt;margin-top:91.7pt;width:24.65pt;height:12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" fillcolor="white [3201]" strokecolor="white [3212]" strokeweight="1pt"/>
            </w:pict>
          </mc:Fallback>
        </mc:AlternateContent>
      </w:r>
      <w:r w:rsidR="001B6AC5">
        <w:rPr>
          <w:rFonts w:ascii="Times New Roman" w:hAnsi="Times New Roman" w:cs="Times New Roman"/>
          <w:sz w:val="28"/>
          <w:szCs w:val="28"/>
        </w:rPr>
        <w:t xml:space="preserve"> </w:t>
      </w:r>
      <w:r w:rsidR="001B6A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8443F" wp14:editId="23B0B7DB">
            <wp:extent cx="2667000" cy="87699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76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91DC" w14:textId="549AFEA8" w:rsidR="00BA70DD" w:rsidRPr="00BA70DD" w:rsidRDefault="00BA70DD" w:rsidP="00CE4DF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70DD">
        <w:rPr>
          <w:rFonts w:ascii="Times New Roman" w:hAnsi="Times New Roman" w:cs="Times New Roman"/>
          <w:sz w:val="28"/>
          <w:szCs w:val="28"/>
        </w:rPr>
        <w:t xml:space="preserve">Рисунок 3 – Задание </w:t>
      </w:r>
      <w:r w:rsidRPr="00BA70DD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EEB9687" w14:textId="0594E579" w:rsidR="007B29F8" w:rsidRPr="008D49AB" w:rsidRDefault="007B29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DAD867" w14:textId="480A8416" w:rsidR="007B29F8" w:rsidRDefault="007B29F8" w:rsidP="007B29F8">
      <w:pPr>
        <w:pStyle w:val="a"/>
        <w:numPr>
          <w:ilvl w:val="0"/>
          <w:numId w:val="2"/>
        </w:numPr>
        <w:spacing w:after="60"/>
        <w:jc w:val="left"/>
      </w:pPr>
      <w:r>
        <w:t>Таблица спецификации переменных</w:t>
      </w:r>
    </w:p>
    <w:p w14:paraId="567A25BE" w14:textId="2D9B8EA8" w:rsidR="00713EBD" w:rsidRPr="00713EBD" w:rsidRDefault="00713EBD" w:rsidP="00713EBD">
      <w:pPr>
        <w:pStyle w:val="a"/>
        <w:numPr>
          <w:ilvl w:val="0"/>
          <w:numId w:val="0"/>
        </w:numPr>
        <w:spacing w:after="60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>Таблица 1 – Спецификация переменных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562"/>
        <w:gridCol w:w="1418"/>
        <w:gridCol w:w="3969"/>
        <w:gridCol w:w="1527"/>
        <w:gridCol w:w="1869"/>
      </w:tblGrid>
      <w:tr w:rsidR="007B29F8" w14:paraId="4661607E" w14:textId="77777777" w:rsidTr="00864A7D">
        <w:trPr>
          <w:jc w:val="right"/>
        </w:trPr>
        <w:tc>
          <w:tcPr>
            <w:tcW w:w="562" w:type="dxa"/>
          </w:tcPr>
          <w:p w14:paraId="4271B91F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4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14:paraId="1FD7B97F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969" w:type="dxa"/>
          </w:tcPr>
          <w:p w14:paraId="31F411CF" w14:textId="01AF2001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527" w:type="dxa"/>
          </w:tcPr>
          <w:p w14:paraId="7B5BEF6A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869" w:type="dxa"/>
          </w:tcPr>
          <w:p w14:paraId="10FC9EB6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з</w:t>
            </w:r>
            <w:proofErr w:type="spellEnd"/>
          </w:p>
        </w:tc>
      </w:tr>
      <w:tr w:rsidR="007B29F8" w14:paraId="37F1DFF2" w14:textId="77777777" w:rsidTr="00864A7D">
        <w:trPr>
          <w:jc w:val="right"/>
        </w:trPr>
        <w:tc>
          <w:tcPr>
            <w:tcW w:w="562" w:type="dxa"/>
          </w:tcPr>
          <w:p w14:paraId="20BF9A57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190C9E7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ar</w:t>
            </w:r>
            <w:proofErr w:type="spellEnd"/>
          </w:p>
        </w:tc>
        <w:tc>
          <w:tcPr>
            <w:tcW w:w="3969" w:type="dxa"/>
          </w:tcPr>
          <w:p w14:paraId="5A9E9C00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7" w:type="dxa"/>
          </w:tcPr>
          <w:p w14:paraId="11D39A39" w14:textId="7B6A1805" w:rsidR="007B29F8" w:rsidRP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869" w:type="dxa"/>
          </w:tcPr>
          <w:p w14:paraId="7DD03799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*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B29F8" w14:paraId="58D8C4A1" w14:textId="77777777" w:rsidTr="00864A7D">
        <w:trPr>
          <w:jc w:val="right"/>
        </w:trPr>
        <w:tc>
          <w:tcPr>
            <w:tcW w:w="562" w:type="dxa"/>
          </w:tcPr>
          <w:p w14:paraId="55290807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225C877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First</w:t>
            </w:r>
            <w:proofErr w:type="spellEnd"/>
          </w:p>
        </w:tc>
        <w:tc>
          <w:tcPr>
            <w:tcW w:w="3969" w:type="dxa"/>
          </w:tcPr>
          <w:p w14:paraId="1E88417E" w14:textId="5E8345C2" w:rsidR="007B29F8" w:rsidRP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1527" w:type="dxa"/>
          </w:tcPr>
          <w:p w14:paraId="6C454474" w14:textId="116EA0CD" w:rsidR="007B29F8" w:rsidRP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869" w:type="dxa"/>
          </w:tcPr>
          <w:p w14:paraId="3860137F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*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B29F8" w14:paraId="180513A3" w14:textId="77777777" w:rsidTr="00864A7D">
        <w:trPr>
          <w:jc w:val="right"/>
        </w:trPr>
        <w:tc>
          <w:tcPr>
            <w:tcW w:w="562" w:type="dxa"/>
          </w:tcPr>
          <w:p w14:paraId="0EFC37FF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CFCED80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3969" w:type="dxa"/>
          </w:tcPr>
          <w:p w14:paraId="0E304CBA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имвола, который встречается больше всего раз</w:t>
            </w:r>
          </w:p>
        </w:tc>
        <w:tc>
          <w:tcPr>
            <w:tcW w:w="1527" w:type="dxa"/>
          </w:tcPr>
          <w:p w14:paraId="6DFC2D8C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69" w:type="dxa"/>
          </w:tcPr>
          <w:p w14:paraId="7E6C339D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*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B29F8" w14:paraId="07D04A3C" w14:textId="77777777" w:rsidTr="00864A7D">
        <w:trPr>
          <w:jc w:val="right"/>
        </w:trPr>
        <w:tc>
          <w:tcPr>
            <w:tcW w:w="562" w:type="dxa"/>
          </w:tcPr>
          <w:p w14:paraId="15CF0299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41A36BC4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3969" w:type="dxa"/>
          </w:tcPr>
          <w:p w14:paraId="356A2348" w14:textId="366B7CD6" w:rsidR="007B29F8" w:rsidRPr="0020136C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амого длинного слова в предложении</w:t>
            </w:r>
          </w:p>
        </w:tc>
        <w:tc>
          <w:tcPr>
            <w:tcW w:w="1527" w:type="dxa"/>
          </w:tcPr>
          <w:p w14:paraId="43D85C45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69" w:type="dxa"/>
          </w:tcPr>
          <w:p w14:paraId="5E58981C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*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B29F8" w14:paraId="47BB291A" w14:textId="77777777" w:rsidTr="00864A7D">
        <w:trPr>
          <w:jc w:val="right"/>
        </w:trPr>
        <w:tc>
          <w:tcPr>
            <w:tcW w:w="562" w:type="dxa"/>
          </w:tcPr>
          <w:p w14:paraId="5CBC8E07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48A17F27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</w:t>
            </w:r>
          </w:p>
        </w:tc>
        <w:tc>
          <w:tcPr>
            <w:tcW w:w="3969" w:type="dxa"/>
          </w:tcPr>
          <w:p w14:paraId="7697E87C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7" w:type="dxa"/>
          </w:tcPr>
          <w:p w14:paraId="3CBEDDC6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69" w:type="dxa"/>
          </w:tcPr>
          <w:p w14:paraId="014ED12C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*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B29F8" w14:paraId="14407B03" w14:textId="77777777" w:rsidTr="00864A7D">
        <w:trPr>
          <w:jc w:val="right"/>
        </w:trPr>
        <w:tc>
          <w:tcPr>
            <w:tcW w:w="562" w:type="dxa"/>
          </w:tcPr>
          <w:p w14:paraId="7224930D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</w:tcPr>
          <w:p w14:paraId="002A3F68" w14:textId="77777777" w:rsid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s</w:t>
            </w:r>
          </w:p>
        </w:tc>
        <w:tc>
          <w:tcPr>
            <w:tcW w:w="3969" w:type="dxa"/>
          </w:tcPr>
          <w:p w14:paraId="6FCF18A0" w14:textId="54A0F99B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527" w:type="dxa"/>
          </w:tcPr>
          <w:p w14:paraId="76F09388" w14:textId="77777777" w:rsid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69" w:type="dxa"/>
          </w:tcPr>
          <w:p w14:paraId="0658B5BB" w14:textId="77777777" w:rsidR="007B29F8" w:rsidRPr="0020136C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*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B29F8" w14:paraId="26C74DBD" w14:textId="77777777" w:rsidTr="00864A7D">
        <w:trPr>
          <w:jc w:val="right"/>
        </w:trPr>
        <w:tc>
          <w:tcPr>
            <w:tcW w:w="562" w:type="dxa"/>
          </w:tcPr>
          <w:p w14:paraId="08BBDEC9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</w:tcPr>
          <w:p w14:paraId="2A5E7D71" w14:textId="77777777" w:rsid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</w:p>
        </w:tc>
        <w:tc>
          <w:tcPr>
            <w:tcW w:w="3969" w:type="dxa"/>
          </w:tcPr>
          <w:p w14:paraId="05FF2947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вывода предложения без третьего слова</w:t>
            </w:r>
          </w:p>
        </w:tc>
        <w:tc>
          <w:tcPr>
            <w:tcW w:w="1527" w:type="dxa"/>
          </w:tcPr>
          <w:p w14:paraId="28DF3860" w14:textId="77777777" w:rsid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69" w:type="dxa"/>
          </w:tcPr>
          <w:p w14:paraId="16827B77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*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B29F8" w14:paraId="596B1634" w14:textId="77777777" w:rsidTr="00864A7D">
        <w:trPr>
          <w:jc w:val="right"/>
        </w:trPr>
        <w:tc>
          <w:tcPr>
            <w:tcW w:w="562" w:type="dxa"/>
          </w:tcPr>
          <w:p w14:paraId="46FE0667" w14:textId="77777777" w:rsid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14:paraId="1A4886D8" w14:textId="77777777" w:rsid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vod</w:t>
            </w:r>
            <w:proofErr w:type="spellEnd"/>
          </w:p>
        </w:tc>
        <w:tc>
          <w:tcPr>
            <w:tcW w:w="3969" w:type="dxa"/>
          </w:tcPr>
          <w:p w14:paraId="6B69D5BF" w14:textId="3E949450" w:rsidR="007B29F8" w:rsidRPr="0020136C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строки</w:t>
            </w:r>
          </w:p>
        </w:tc>
        <w:tc>
          <w:tcPr>
            <w:tcW w:w="1527" w:type="dxa"/>
          </w:tcPr>
          <w:p w14:paraId="5639F2F3" w14:textId="77777777" w:rsid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69" w:type="dxa"/>
          </w:tcPr>
          <w:p w14:paraId="082A4A25" w14:textId="77777777" w:rsidR="007B29F8" w:rsidRPr="0020136C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*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B29F8" w14:paraId="16207984" w14:textId="77777777" w:rsidTr="00864A7D">
        <w:trPr>
          <w:jc w:val="right"/>
        </w:trPr>
        <w:tc>
          <w:tcPr>
            <w:tcW w:w="562" w:type="dxa"/>
          </w:tcPr>
          <w:p w14:paraId="7C3F9B88" w14:textId="77777777" w:rsid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</w:tcPr>
          <w:p w14:paraId="2F3EBE06" w14:textId="77777777" w:rsidR="007B29F8" w:rsidRPr="0020136C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e</w:t>
            </w:r>
            <w:proofErr w:type="spellEnd"/>
          </w:p>
        </w:tc>
        <w:tc>
          <w:tcPr>
            <w:tcW w:w="3969" w:type="dxa"/>
          </w:tcPr>
          <w:p w14:paraId="150CAB59" w14:textId="77777777" w:rsidR="007B29F8" w:rsidRPr="0020136C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27" w:type="dxa"/>
          </w:tcPr>
          <w:p w14:paraId="22162D88" w14:textId="77777777" w:rsid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69" w:type="dxa"/>
          </w:tcPr>
          <w:p w14:paraId="47DD76B9" w14:textId="77777777" w:rsidR="007B29F8" w:rsidRPr="0020136C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*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B29F8" w14:paraId="56D5445A" w14:textId="77777777" w:rsidTr="00864A7D">
        <w:trPr>
          <w:jc w:val="right"/>
        </w:trPr>
        <w:tc>
          <w:tcPr>
            <w:tcW w:w="562" w:type="dxa"/>
          </w:tcPr>
          <w:p w14:paraId="76E27C6A" w14:textId="77777777" w:rsid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</w:tcPr>
          <w:p w14:paraId="69CBE8F0" w14:textId="77777777" w:rsid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ine</w:t>
            </w:r>
            <w:proofErr w:type="spellEnd"/>
          </w:p>
        </w:tc>
        <w:tc>
          <w:tcPr>
            <w:tcW w:w="3969" w:type="dxa"/>
          </w:tcPr>
          <w:p w14:paraId="4EB437E5" w14:textId="77777777" w:rsidR="007B29F8" w:rsidRPr="0020136C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27" w:type="dxa"/>
          </w:tcPr>
          <w:p w14:paraId="72D13DEE" w14:textId="77777777" w:rsid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69" w:type="dxa"/>
          </w:tcPr>
          <w:p w14:paraId="6041C952" w14:textId="77777777" w:rsidR="007B29F8" w:rsidRPr="0020136C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*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B29F8" w14:paraId="2349891F" w14:textId="77777777" w:rsidTr="00864A7D">
        <w:trPr>
          <w:jc w:val="right"/>
        </w:trPr>
        <w:tc>
          <w:tcPr>
            <w:tcW w:w="562" w:type="dxa"/>
          </w:tcPr>
          <w:p w14:paraId="4EAC0A4F" w14:textId="77777777" w:rsid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18" w:type="dxa"/>
          </w:tcPr>
          <w:p w14:paraId="39145BD5" w14:textId="77777777" w:rsid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ne</w:t>
            </w:r>
          </w:p>
        </w:tc>
        <w:tc>
          <w:tcPr>
            <w:tcW w:w="3969" w:type="dxa"/>
          </w:tcPr>
          <w:p w14:paraId="5D13B9C4" w14:textId="77777777" w:rsidR="007B29F8" w:rsidRPr="00E154AF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троки с</w:t>
            </w:r>
          </w:p>
        </w:tc>
        <w:tc>
          <w:tcPr>
            <w:tcW w:w="1527" w:type="dxa"/>
          </w:tcPr>
          <w:p w14:paraId="58CA87AB" w14:textId="77777777" w:rsid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69" w:type="dxa"/>
          </w:tcPr>
          <w:p w14:paraId="6CC38170" w14:textId="77777777" w:rsidR="007B29F8" w:rsidRPr="0020136C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*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B29F8" w14:paraId="776B24C1" w14:textId="77777777" w:rsidTr="00864A7D">
        <w:trPr>
          <w:jc w:val="right"/>
        </w:trPr>
        <w:tc>
          <w:tcPr>
            <w:tcW w:w="562" w:type="dxa"/>
          </w:tcPr>
          <w:p w14:paraId="3EC32C23" w14:textId="42CED96D" w:rsid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8" w:type="dxa"/>
          </w:tcPr>
          <w:p w14:paraId="60811BAC" w14:textId="3DE32685" w:rsid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969" w:type="dxa"/>
          </w:tcPr>
          <w:p w14:paraId="540F70F9" w14:textId="5ED0B1EA" w:rsidR="007B29F8" w:rsidRP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символов</w:t>
            </w:r>
          </w:p>
        </w:tc>
        <w:tc>
          <w:tcPr>
            <w:tcW w:w="1527" w:type="dxa"/>
          </w:tcPr>
          <w:p w14:paraId="6F6DD1FA" w14:textId="293B5CE8" w:rsidR="007B29F8" w:rsidRP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</w:tcPr>
          <w:p w14:paraId="631D55A2" w14:textId="6333BA9D" w:rsidR="007B29F8" w:rsidRDefault="007B29F8" w:rsidP="00D70A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*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5B767573" w14:textId="7D4CCAF2" w:rsidR="007B29F8" w:rsidRDefault="007B29F8" w:rsidP="007B29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129E8D" w14:textId="77777777" w:rsidR="007B29F8" w:rsidRDefault="007B29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427344" w14:textId="32178C14" w:rsidR="0070320B" w:rsidRDefault="007B29F8" w:rsidP="007B29F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29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тестов</w:t>
      </w:r>
    </w:p>
    <w:p w14:paraId="4C65A7EB" w14:textId="3BBEE06E" w:rsidR="00BA70DD" w:rsidRPr="00BA70DD" w:rsidRDefault="00BA70DD" w:rsidP="00BA70DD">
      <w:pPr>
        <w:ind w:left="360"/>
        <w:rPr>
          <w:rFonts w:ascii="Times New Roman" w:hAnsi="Times New Roman" w:cs="Times New Roman"/>
          <w:sz w:val="28"/>
          <w:szCs w:val="28"/>
        </w:rPr>
      </w:pPr>
      <w:r w:rsidRPr="00BA70DD">
        <w:rPr>
          <w:rFonts w:ascii="Times New Roman" w:hAnsi="Times New Roman" w:cs="Times New Roman"/>
          <w:sz w:val="28"/>
          <w:szCs w:val="28"/>
        </w:rPr>
        <w:t>Таблица 2 –</w:t>
      </w:r>
      <w:r w:rsidRPr="00BA7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70DD">
        <w:rPr>
          <w:rFonts w:ascii="Times New Roman" w:hAnsi="Times New Roman" w:cs="Times New Roman"/>
          <w:sz w:val="28"/>
          <w:szCs w:val="28"/>
        </w:rPr>
        <w:t xml:space="preserve">Тесты программ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814"/>
      </w:tblGrid>
      <w:tr w:rsidR="007B29F8" w14:paraId="3E6EE39F" w14:textId="77777777" w:rsidTr="007B29F8">
        <w:tc>
          <w:tcPr>
            <w:tcW w:w="562" w:type="dxa"/>
          </w:tcPr>
          <w:p w14:paraId="470B58EE" w14:textId="5752DF77" w:rsidR="007B29F8" w:rsidRPr="007B29F8" w:rsidRDefault="007B29F8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195F6C58" w14:textId="68FC5D23" w:rsidR="007B29F8" w:rsidRPr="007B29F8" w:rsidRDefault="007B29F8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14:paraId="7CCC2330" w14:textId="776BAD12" w:rsidR="007B29F8" w:rsidRDefault="007B29F8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7B29F8" w14:paraId="3D72BFF7" w14:textId="77777777" w:rsidTr="006A0E1D">
        <w:tc>
          <w:tcPr>
            <w:tcW w:w="9345" w:type="dxa"/>
            <w:gridSpan w:val="3"/>
          </w:tcPr>
          <w:p w14:paraId="406D556B" w14:textId="729EA55D" w:rsidR="007B29F8" w:rsidRPr="007B29F8" w:rsidRDefault="007B29F8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7B29F8" w14:paraId="42E1DADE" w14:textId="77777777" w:rsidTr="007B29F8">
        <w:tc>
          <w:tcPr>
            <w:tcW w:w="562" w:type="dxa"/>
          </w:tcPr>
          <w:p w14:paraId="3F1F15EA" w14:textId="6FB57B99" w:rsidR="007B29F8" w:rsidRDefault="007B29F8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269892F8" w14:textId="79D47B34" w:rsidR="007B29F8" w:rsidRPr="007B29F8" w:rsidRDefault="009666FB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jkbhas</w:t>
            </w:r>
            <w:proofErr w:type="spellEnd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jcnvsdfi</w:t>
            </w:r>
            <w:proofErr w:type="spellEnd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fnvids</w:t>
            </w:r>
            <w:proofErr w:type="spellEnd"/>
          </w:p>
        </w:tc>
        <w:tc>
          <w:tcPr>
            <w:tcW w:w="4814" w:type="dxa"/>
          </w:tcPr>
          <w:p w14:paraId="464AE938" w14:textId="6787760B" w:rsidR="007B29F8" w:rsidRPr="009666FB" w:rsidRDefault="009666FB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7B29F8" w14:paraId="22CF0EDB" w14:textId="77777777" w:rsidTr="007B29F8">
        <w:tc>
          <w:tcPr>
            <w:tcW w:w="562" w:type="dxa"/>
          </w:tcPr>
          <w:p w14:paraId="6D964219" w14:textId="20539764" w:rsidR="007B29F8" w:rsidRDefault="007B29F8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3872B5EA" w14:textId="72AA3D02" w:rsidR="007B29F8" w:rsidRDefault="009666FB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>aaa</w:t>
            </w:r>
            <w:proofErr w:type="spellEnd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>cccc</w:t>
            </w:r>
            <w:proofErr w:type="spellEnd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>kk</w:t>
            </w:r>
            <w:proofErr w:type="spellEnd"/>
          </w:p>
        </w:tc>
        <w:tc>
          <w:tcPr>
            <w:tcW w:w="4814" w:type="dxa"/>
          </w:tcPr>
          <w:p w14:paraId="23B99D2A" w14:textId="07F372EF" w:rsidR="007B29F8" w:rsidRPr="009666FB" w:rsidRDefault="009666FB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7B29F8" w14:paraId="42A62F3D" w14:textId="77777777" w:rsidTr="007B29F8">
        <w:tc>
          <w:tcPr>
            <w:tcW w:w="562" w:type="dxa"/>
          </w:tcPr>
          <w:p w14:paraId="7C799CAE" w14:textId="41E3A614" w:rsidR="007B29F8" w:rsidRDefault="007B29F8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607CB718" w14:textId="3946CBC3" w:rsidR="007B29F8" w:rsidRDefault="009666FB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>There</w:t>
            </w:r>
            <w:proofErr w:type="spellEnd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spellEnd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>house</w:t>
            </w:r>
            <w:proofErr w:type="spellEnd"/>
          </w:p>
        </w:tc>
        <w:tc>
          <w:tcPr>
            <w:tcW w:w="4814" w:type="dxa"/>
          </w:tcPr>
          <w:p w14:paraId="2B890589" w14:textId="028149B7" w:rsidR="007B29F8" w:rsidRPr="009666FB" w:rsidRDefault="009666FB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7D16A2" w14:paraId="44104EB2" w14:textId="77777777" w:rsidTr="005876C4">
        <w:tc>
          <w:tcPr>
            <w:tcW w:w="9345" w:type="dxa"/>
            <w:gridSpan w:val="3"/>
          </w:tcPr>
          <w:p w14:paraId="22C03DD1" w14:textId="22C25332" w:rsidR="007D16A2" w:rsidRPr="007D16A2" w:rsidRDefault="007D16A2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7B29F8" w14:paraId="7F9A8873" w14:textId="77777777" w:rsidTr="007B29F8">
        <w:tc>
          <w:tcPr>
            <w:tcW w:w="562" w:type="dxa"/>
          </w:tcPr>
          <w:p w14:paraId="7C6F0229" w14:textId="5567236F" w:rsidR="007B29F8" w:rsidRDefault="007B29F8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49B2D847" w14:textId="178B2D4E" w:rsidR="007B29F8" w:rsidRDefault="009666FB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>vkb</w:t>
            </w:r>
            <w:proofErr w:type="spellEnd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>aosdnf</w:t>
            </w:r>
            <w:proofErr w:type="spellEnd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>sdfibanciw</w:t>
            </w:r>
            <w:proofErr w:type="spellEnd"/>
          </w:p>
        </w:tc>
        <w:tc>
          <w:tcPr>
            <w:tcW w:w="4814" w:type="dxa"/>
          </w:tcPr>
          <w:p w14:paraId="6D1FFF85" w14:textId="1824BB44" w:rsidR="007B29F8" w:rsidRDefault="009666FB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>sdfibanciw</w:t>
            </w:r>
            <w:proofErr w:type="spellEnd"/>
          </w:p>
        </w:tc>
      </w:tr>
      <w:tr w:rsidR="007B29F8" w14:paraId="3C0ADDEE" w14:textId="77777777" w:rsidTr="007B29F8">
        <w:tc>
          <w:tcPr>
            <w:tcW w:w="562" w:type="dxa"/>
          </w:tcPr>
          <w:p w14:paraId="66719CC9" w14:textId="70C72ED1" w:rsidR="007B29F8" w:rsidRDefault="007B29F8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2F98B259" w14:textId="1772FBFA" w:rsidR="007B29F8" w:rsidRDefault="009666FB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>aaaa</w:t>
            </w:r>
            <w:proofErr w:type="spellEnd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>ccccc</w:t>
            </w:r>
            <w:proofErr w:type="spellEnd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>sss</w:t>
            </w:r>
            <w:proofErr w:type="spellEnd"/>
          </w:p>
        </w:tc>
        <w:tc>
          <w:tcPr>
            <w:tcW w:w="4814" w:type="dxa"/>
          </w:tcPr>
          <w:p w14:paraId="0FFEC651" w14:textId="533FE558" w:rsidR="007B29F8" w:rsidRPr="009666FB" w:rsidRDefault="009666FB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>ccccc</w:t>
            </w:r>
            <w:proofErr w:type="spellEnd"/>
          </w:p>
        </w:tc>
      </w:tr>
      <w:tr w:rsidR="007B29F8" w:rsidRPr="009666FB" w14:paraId="5890FD88" w14:textId="77777777" w:rsidTr="007B29F8">
        <w:tc>
          <w:tcPr>
            <w:tcW w:w="562" w:type="dxa"/>
          </w:tcPr>
          <w:p w14:paraId="07F0B866" w14:textId="245BEB6F" w:rsidR="007B29F8" w:rsidRDefault="007B29F8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38DED8BA" w14:textId="65E9264A" w:rsidR="007B29F8" w:rsidRPr="009666FB" w:rsidRDefault="009666FB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gramStart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to</w:t>
            </w:r>
            <w:proofErr w:type="gramEnd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 to the university</w:t>
            </w:r>
          </w:p>
        </w:tc>
        <w:tc>
          <w:tcPr>
            <w:tcW w:w="4814" w:type="dxa"/>
          </w:tcPr>
          <w:p w14:paraId="582D2FD6" w14:textId="67DE4891" w:rsidR="007B29F8" w:rsidRPr="009666FB" w:rsidRDefault="009666FB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</w:p>
        </w:tc>
      </w:tr>
      <w:tr w:rsidR="007D16A2" w:rsidRPr="009666FB" w14:paraId="108D3460" w14:textId="77777777" w:rsidTr="00A24C47">
        <w:tc>
          <w:tcPr>
            <w:tcW w:w="9345" w:type="dxa"/>
            <w:gridSpan w:val="3"/>
          </w:tcPr>
          <w:p w14:paraId="7C2773AA" w14:textId="14C27A4E" w:rsidR="007D16A2" w:rsidRPr="007D16A2" w:rsidRDefault="007D16A2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7B29F8" w14:paraId="7D76522C" w14:textId="77777777" w:rsidTr="007B29F8">
        <w:tc>
          <w:tcPr>
            <w:tcW w:w="562" w:type="dxa"/>
          </w:tcPr>
          <w:p w14:paraId="4D5B2D9C" w14:textId="7563BD30" w:rsidR="007B29F8" w:rsidRDefault="007B29F8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3DF1A665" w14:textId="7962EEC8" w:rsidR="007B29F8" w:rsidRDefault="009666FB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>aafdaksn</w:t>
            </w:r>
            <w:proofErr w:type="spellEnd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</w:rPr>
              <w:t>saifmia</w:t>
            </w:r>
            <w:proofErr w:type="spellEnd"/>
          </w:p>
        </w:tc>
        <w:tc>
          <w:tcPr>
            <w:tcW w:w="4814" w:type="dxa"/>
          </w:tcPr>
          <w:p w14:paraId="7A8939AB" w14:textId="5430D99F" w:rsidR="007B29F8" w:rsidRPr="009666FB" w:rsidRDefault="009666FB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666FB" w:rsidRPr="009666FB" w14:paraId="33CD2FE3" w14:textId="77777777" w:rsidTr="007B29F8">
        <w:tc>
          <w:tcPr>
            <w:tcW w:w="562" w:type="dxa"/>
          </w:tcPr>
          <w:p w14:paraId="546D86A4" w14:textId="0EFF7C08" w:rsidR="009666FB" w:rsidRPr="009666FB" w:rsidRDefault="009666FB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969" w:type="dxa"/>
          </w:tcPr>
          <w:p w14:paraId="08D33785" w14:textId="6BD5ABE6" w:rsidR="009666FB" w:rsidRPr="009666FB" w:rsidRDefault="009666FB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</w:t>
            </w:r>
            <w:proofErr w:type="spellEnd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</w:t>
            </w:r>
            <w:proofErr w:type="spellEnd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dnf</w:t>
            </w:r>
            <w:proofErr w:type="spellEnd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</w:t>
            </w:r>
            <w:proofErr w:type="spellEnd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</w:t>
            </w:r>
            <w:proofErr w:type="spellEnd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dasdf</w:t>
            </w:r>
            <w:proofErr w:type="spellEnd"/>
          </w:p>
        </w:tc>
        <w:tc>
          <w:tcPr>
            <w:tcW w:w="4814" w:type="dxa"/>
          </w:tcPr>
          <w:p w14:paraId="2A05990C" w14:textId="7879100E" w:rsidR="009666FB" w:rsidRPr="009666FB" w:rsidRDefault="009666FB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</w:t>
            </w:r>
            <w:proofErr w:type="spellEnd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</w:t>
            </w:r>
            <w:proofErr w:type="spellEnd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</w:t>
            </w:r>
            <w:proofErr w:type="spellEnd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</w:t>
            </w:r>
            <w:proofErr w:type="spellEnd"/>
          </w:p>
        </w:tc>
      </w:tr>
      <w:tr w:rsidR="009666FB" w:rsidRPr="00864A7D" w14:paraId="6D4BC633" w14:textId="77777777" w:rsidTr="007B29F8">
        <w:tc>
          <w:tcPr>
            <w:tcW w:w="562" w:type="dxa"/>
          </w:tcPr>
          <w:p w14:paraId="5CB41F9D" w14:textId="7A45E8CA" w:rsidR="009666FB" w:rsidRPr="009666FB" w:rsidRDefault="009666FB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969" w:type="dxa"/>
          </w:tcPr>
          <w:p w14:paraId="052DC05A" w14:textId="5E04CC96" w:rsidR="009666FB" w:rsidRPr="009666FB" w:rsidRDefault="009666FB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 the house where my family lives</w:t>
            </w:r>
          </w:p>
        </w:tc>
        <w:tc>
          <w:tcPr>
            <w:tcW w:w="4814" w:type="dxa"/>
          </w:tcPr>
          <w:p w14:paraId="4738E8E7" w14:textId="014825C9" w:rsidR="009666FB" w:rsidRPr="009666FB" w:rsidRDefault="009666FB" w:rsidP="00864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 house where family lives</w:t>
            </w:r>
          </w:p>
        </w:tc>
      </w:tr>
    </w:tbl>
    <w:p w14:paraId="2D571C45" w14:textId="27FBAE93" w:rsidR="007D16A2" w:rsidRDefault="007D16A2" w:rsidP="007B29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650182" w14:textId="77777777" w:rsidR="007D16A2" w:rsidRDefault="007D16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BA29A05" w14:textId="2F5BA906" w:rsidR="007B29F8" w:rsidRPr="007D16A2" w:rsidRDefault="007D16A2" w:rsidP="007D16A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16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тестирования</w:t>
      </w:r>
    </w:p>
    <w:p w14:paraId="3A51EB7E" w14:textId="5A50457E" w:rsidR="007D16A2" w:rsidRDefault="007D16A2" w:rsidP="00BA70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A282A31" wp14:editId="25E669E6">
            <wp:extent cx="2306955" cy="367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E424" w14:textId="3C98EC04" w:rsidR="00BA70DD" w:rsidRPr="001B6AC5" w:rsidRDefault="00BA70DD" w:rsidP="00BA7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6AC5">
        <w:rPr>
          <w:rFonts w:ascii="Times New Roman" w:hAnsi="Times New Roman" w:cs="Times New Roman"/>
          <w:sz w:val="28"/>
          <w:szCs w:val="28"/>
        </w:rPr>
        <w:t xml:space="preserve">Рисунок 4 – Тест 1, задание </w:t>
      </w:r>
      <w:r w:rsidRPr="001B6AC5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58D66BB8" w14:textId="7D2358DD" w:rsidR="007D16A2" w:rsidRPr="001B6AC5" w:rsidRDefault="007D16A2" w:rsidP="00BA7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6A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EA2EA5" wp14:editId="7586AD95">
            <wp:extent cx="121920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021B" w14:textId="4307C81A" w:rsidR="00BA70DD" w:rsidRPr="001B6AC5" w:rsidRDefault="00BA70DD" w:rsidP="00BA7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6AC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AC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B6AC5">
        <w:rPr>
          <w:rFonts w:ascii="Times New Roman" w:hAnsi="Times New Roman" w:cs="Times New Roman"/>
          <w:sz w:val="28"/>
          <w:szCs w:val="28"/>
        </w:rPr>
        <w:t xml:space="preserve"> – Тест </w:t>
      </w:r>
      <w:r w:rsidRPr="001B6AC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B6AC5">
        <w:rPr>
          <w:rFonts w:ascii="Times New Roman" w:hAnsi="Times New Roman" w:cs="Times New Roman"/>
          <w:sz w:val="28"/>
          <w:szCs w:val="28"/>
        </w:rPr>
        <w:t xml:space="preserve">, задание </w:t>
      </w:r>
      <w:r w:rsidRPr="001B6AC5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0959D36D" w14:textId="65C773EC" w:rsidR="007D16A2" w:rsidRPr="001B6AC5" w:rsidRDefault="007D16A2" w:rsidP="00BA7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6A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B39134" wp14:editId="7C1DB47D">
            <wp:extent cx="1489075" cy="422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0F1A" w14:textId="4890B1CA" w:rsidR="007D16A2" w:rsidRPr="001B6AC5" w:rsidRDefault="00BA70DD" w:rsidP="00BA7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6AC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AC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B6AC5">
        <w:rPr>
          <w:rFonts w:ascii="Times New Roman" w:hAnsi="Times New Roman" w:cs="Times New Roman"/>
          <w:sz w:val="28"/>
          <w:szCs w:val="28"/>
        </w:rPr>
        <w:t xml:space="preserve"> – Тест </w:t>
      </w:r>
      <w:r w:rsidRPr="001B6AC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B6AC5">
        <w:rPr>
          <w:rFonts w:ascii="Times New Roman" w:hAnsi="Times New Roman" w:cs="Times New Roman"/>
          <w:sz w:val="28"/>
          <w:szCs w:val="28"/>
        </w:rPr>
        <w:t xml:space="preserve">, задание </w:t>
      </w:r>
      <w:r w:rsidRPr="001B6AC5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197B8D91" w14:textId="786D5012" w:rsidR="007D16A2" w:rsidRPr="001B6AC5" w:rsidRDefault="007D16A2" w:rsidP="00BA7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6A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90F2DD" wp14:editId="3A3405BF">
            <wp:extent cx="1988185" cy="422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08F2" w14:textId="3FE38BEC" w:rsidR="00BA70DD" w:rsidRPr="001B6AC5" w:rsidRDefault="00BA70DD" w:rsidP="00BA70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AC5">
        <w:rPr>
          <w:rFonts w:ascii="Times New Roman" w:hAnsi="Times New Roman" w:cs="Times New Roman"/>
          <w:sz w:val="28"/>
          <w:szCs w:val="28"/>
        </w:rPr>
        <w:t xml:space="preserve">Рисунок 7 – Тест 1, задание </w:t>
      </w:r>
      <w:r w:rsidRPr="001B6AC5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7D556C40" w14:textId="377D1591" w:rsidR="007D16A2" w:rsidRPr="001B6AC5" w:rsidRDefault="007D16A2" w:rsidP="00BA70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A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E0B7F9" wp14:editId="393229C2">
            <wp:extent cx="1260475" cy="422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D954" w14:textId="22B78BEB" w:rsidR="00BA70DD" w:rsidRPr="001B6AC5" w:rsidRDefault="00BA70DD" w:rsidP="00BA70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AC5">
        <w:rPr>
          <w:rFonts w:ascii="Times New Roman" w:hAnsi="Times New Roman" w:cs="Times New Roman"/>
          <w:sz w:val="28"/>
          <w:szCs w:val="28"/>
        </w:rPr>
        <w:t xml:space="preserve">Рисунок 8 – Тест 2, задание </w:t>
      </w:r>
      <w:r w:rsidRPr="001B6AC5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65118081" w14:textId="6CF1A3CB" w:rsidR="007D16A2" w:rsidRPr="001B6AC5" w:rsidRDefault="007D16A2" w:rsidP="00BA70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A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87AF2B" wp14:editId="715D93F3">
            <wp:extent cx="2583815" cy="4572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59DC" w14:textId="4A6DD430" w:rsidR="007D16A2" w:rsidRPr="001B6AC5" w:rsidRDefault="00BA70DD" w:rsidP="00BA70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AC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AC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1B6AC5">
        <w:rPr>
          <w:rFonts w:ascii="Times New Roman" w:hAnsi="Times New Roman" w:cs="Times New Roman"/>
          <w:sz w:val="28"/>
          <w:szCs w:val="28"/>
        </w:rPr>
        <w:t xml:space="preserve"> – Тест </w:t>
      </w:r>
      <w:r w:rsidRPr="001B6AC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B6AC5">
        <w:rPr>
          <w:rFonts w:ascii="Times New Roman" w:hAnsi="Times New Roman" w:cs="Times New Roman"/>
          <w:sz w:val="28"/>
          <w:szCs w:val="28"/>
        </w:rPr>
        <w:t xml:space="preserve">, задание </w:t>
      </w:r>
      <w:r w:rsidRPr="001B6AC5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E4BEBDF" w14:textId="54B11F43" w:rsidR="007D16A2" w:rsidRPr="001B6AC5" w:rsidRDefault="007D16A2" w:rsidP="00BA70DD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B6A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204832" wp14:editId="1C94F831">
            <wp:extent cx="2611755" cy="6165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2109" w14:textId="76EC4726" w:rsidR="00BA70DD" w:rsidRPr="001B6AC5" w:rsidRDefault="00BA70DD" w:rsidP="00BA7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6AC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AC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1B6AC5">
        <w:rPr>
          <w:rFonts w:ascii="Times New Roman" w:hAnsi="Times New Roman" w:cs="Times New Roman"/>
          <w:sz w:val="28"/>
          <w:szCs w:val="28"/>
        </w:rPr>
        <w:t xml:space="preserve"> – Тест 1, задание </w:t>
      </w:r>
      <w:r w:rsidRPr="001B6AC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88F9657" w14:textId="07EBC2D2" w:rsidR="007D16A2" w:rsidRPr="001B6AC5" w:rsidRDefault="007D16A2" w:rsidP="00BA7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6A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4106BC" wp14:editId="34B2EFCE">
            <wp:extent cx="3297555" cy="4502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DB9FE" w14:textId="1EAA86EA" w:rsidR="00BA70DD" w:rsidRPr="001B6AC5" w:rsidRDefault="00BA70DD" w:rsidP="00BA7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6AC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AC5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1B6AC5">
        <w:rPr>
          <w:rFonts w:ascii="Times New Roman" w:hAnsi="Times New Roman" w:cs="Times New Roman"/>
          <w:sz w:val="28"/>
          <w:szCs w:val="28"/>
        </w:rPr>
        <w:t xml:space="preserve"> – Тест </w:t>
      </w:r>
      <w:r w:rsidRPr="001B6AC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B6AC5">
        <w:rPr>
          <w:rFonts w:ascii="Times New Roman" w:hAnsi="Times New Roman" w:cs="Times New Roman"/>
          <w:sz w:val="28"/>
          <w:szCs w:val="28"/>
        </w:rPr>
        <w:t xml:space="preserve">, задание </w:t>
      </w:r>
      <w:r w:rsidRPr="001B6AC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16F8584" w14:textId="0F06885E" w:rsidR="007D16A2" w:rsidRPr="001B6AC5" w:rsidRDefault="007D16A2" w:rsidP="00BA70DD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B6A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42D722" wp14:editId="1243E22F">
            <wp:extent cx="3020060" cy="512445"/>
            <wp:effectExtent l="0" t="0" r="889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C450" w14:textId="47950355" w:rsidR="00BA70DD" w:rsidRPr="001B6AC5" w:rsidRDefault="00BA70DD" w:rsidP="00BA7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6AC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AC5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1B6AC5">
        <w:rPr>
          <w:rFonts w:ascii="Times New Roman" w:hAnsi="Times New Roman" w:cs="Times New Roman"/>
          <w:sz w:val="28"/>
          <w:szCs w:val="28"/>
        </w:rPr>
        <w:t xml:space="preserve"> – Тест </w:t>
      </w:r>
      <w:r w:rsidRPr="001B6AC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B6AC5">
        <w:rPr>
          <w:rFonts w:ascii="Times New Roman" w:hAnsi="Times New Roman" w:cs="Times New Roman"/>
          <w:sz w:val="28"/>
          <w:szCs w:val="28"/>
        </w:rPr>
        <w:t xml:space="preserve">, задание </w:t>
      </w:r>
      <w:r w:rsidRPr="001B6AC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8AA2AF6" w14:textId="77777777" w:rsidR="00BA70DD" w:rsidRDefault="00BA70DD" w:rsidP="00BA70D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315E2D0" w14:textId="77777777" w:rsidR="007D16A2" w:rsidRDefault="007D16A2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br w:type="page"/>
      </w:r>
    </w:p>
    <w:p w14:paraId="2216F12C" w14:textId="7996ABDF" w:rsidR="007D16A2" w:rsidRPr="007D16A2" w:rsidRDefault="007D16A2" w:rsidP="007D16A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16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ходный код</w:t>
      </w:r>
    </w:p>
    <w:p w14:paraId="08692C20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ackage 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lab;</w:t>
      </w:r>
      <w:proofErr w:type="gramEnd"/>
    </w:p>
    <w:p w14:paraId="45CE7422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</w:t>
      </w:r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.Scanner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C4A1226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</w:t>
      </w:r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.Map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0A6EE74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</w:t>
      </w:r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.HashMap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F16D03F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940079C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Main {</w:t>
      </w:r>
    </w:p>
    <w:p w14:paraId="1870B5EE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/*</w:t>
      </w:r>
    </w:p>
    <w:p w14:paraId="37001F2A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Задание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</w:t>
      </w:r>
    </w:p>
    <w:p w14:paraId="1AB84E79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/</w:t>
      </w:r>
    </w:p>
    <w:p w14:paraId="2BA744FC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void 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a(</w:t>
      </w:r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string) {</w:t>
      </w:r>
    </w:p>
    <w:p w14:paraId="4B0E46E5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ap&lt;Character, Integer&gt; map = new HashMap&lt;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DC2A6BD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83A1EA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(int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.length</w:t>
      </w:r>
      <w:proofErr w:type="spellEnd"/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 {</w:t>
      </w:r>
    </w:p>
    <w:p w14:paraId="67E74E38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har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iChar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.charAt</w:t>
      </w:r>
      <w:proofErr w:type="spellEnd"/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FB0ADBC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iChar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' 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')  continue</w:t>
      </w:r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805D4A6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864A7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 получаем число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eastAsia="ru-RU"/>
        </w:rPr>
        <w:t>одинаовых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укв, если буква встречается первый раз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eastAsia="ru-RU"/>
        </w:rPr>
        <w:t>возращаем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</w:t>
      </w:r>
    </w:p>
    <w:p w14:paraId="02BBA57F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count = </w:t>
      </w:r>
      <w:proofErr w:type="spellStart"/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map.getOrDefault</w:t>
      </w:r>
      <w:proofErr w:type="spellEnd"/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iChar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, 0);</w:t>
      </w:r>
    </w:p>
    <w:p w14:paraId="73C8ADA9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map.put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iChar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, ++count);</w:t>
      </w:r>
    </w:p>
    <w:p w14:paraId="74BB12E5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47D0DEB1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2FBFDC0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isFirst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;</w:t>
      </w:r>
      <w:proofErr w:type="gramEnd"/>
    </w:p>
    <w:p w14:paraId="0842733D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Map.Entry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Character, Integer&gt; max = 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null;</w:t>
      </w:r>
      <w:proofErr w:type="gramEnd"/>
    </w:p>
    <w:p w14:paraId="784B9F62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82E6399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(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Map.Entry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Character, Integer&gt; 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 :</w:t>
      </w:r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map.entrySet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()) {</w:t>
      </w:r>
    </w:p>
    <w:p w14:paraId="76AF94C2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isFirst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48EACED0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max = 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;</w:t>
      </w:r>
      <w:proofErr w:type="gramEnd"/>
    </w:p>
    <w:p w14:paraId="730CD09C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isFirst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;</w:t>
      </w:r>
      <w:proofErr w:type="gramEnd"/>
    </w:p>
    <w:p w14:paraId="4DABE2B6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56254BA3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FD39F27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max.getValue</w:t>
      </w:r>
      <w:proofErr w:type="spellEnd"/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&lt;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.getValue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()) max = count;</w:t>
      </w:r>
    </w:p>
    <w:p w14:paraId="248D8D70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6577B550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ssert 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max !</w:t>
      </w:r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= null;</w:t>
      </w:r>
    </w:p>
    <w:p w14:paraId="3C739DAC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max.getKey</w:t>
      </w:r>
      <w:proofErr w:type="spellEnd"/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3A74A0A2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74335D4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874CAB9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*</w:t>
      </w:r>
    </w:p>
    <w:p w14:paraId="13920AB4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Задача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</w:t>
      </w:r>
    </w:p>
    <w:p w14:paraId="64B159A7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*/</w:t>
      </w:r>
    </w:p>
    <w:p w14:paraId="02C959B4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void 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b(</w:t>
      </w:r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sentences){</w:t>
      </w:r>
    </w:p>
    <w:p w14:paraId="0182EF70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[</w:t>
      </w:r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mas =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sentences.split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(" ");</w:t>
      </w:r>
    </w:p>
    <w:p w14:paraId="17285324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max = 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mas[</w:t>
      </w:r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0];</w:t>
      </w:r>
    </w:p>
    <w:p w14:paraId="010A4014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(String 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 :</w:t>
      </w:r>
      <w:proofErr w:type="gramEnd"/>
    </w:p>
    <w:p w14:paraId="0148E1DE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mas) {</w:t>
      </w:r>
    </w:p>
    <w:p w14:paraId="640DB9D3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max.length</w:t>
      </w:r>
      <w:proofErr w:type="spellEnd"/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&lt;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.length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()) max = temp;</w:t>
      </w:r>
    </w:p>
    <w:p w14:paraId="7D9EC9AD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4FABFCC4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(max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140CBC0E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7971830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87BEA2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*</w:t>
      </w:r>
    </w:p>
    <w:p w14:paraId="14A9147C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Задание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</w:t>
      </w:r>
    </w:p>
    <w:p w14:paraId="3583A566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*/</w:t>
      </w:r>
    </w:p>
    <w:p w14:paraId="166D176B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void 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c(</w:t>
      </w:r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delete){</w:t>
      </w:r>
    </w:p>
    <w:p w14:paraId="722823C8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[</w:t>
      </w:r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words =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.split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(" ");</w:t>
      </w:r>
    </w:p>
    <w:p w14:paraId="08F1AD8A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Builder answer = new StringBuilder(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words[</w:t>
      </w:r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0]).append(" ");</w:t>
      </w:r>
    </w:p>
    <w:p w14:paraId="3A9B409A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(int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1;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words.length</w:t>
      </w:r>
      <w:proofErr w:type="spellEnd"/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 {</w:t>
      </w:r>
    </w:p>
    <w:p w14:paraId="710A39FF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(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1) % 3 == 0) 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inue;</w:t>
      </w:r>
      <w:proofErr w:type="gramEnd"/>
    </w:p>
    <w:p w14:paraId="305FD49D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answer.append</w:t>
      </w:r>
      <w:proofErr w:type="spellEnd"/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(words[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]).append(" ");</w:t>
      </w:r>
    </w:p>
    <w:p w14:paraId="676C50F1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416A1973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answer.toString</w:t>
      </w:r>
      <w:proofErr w:type="spellEnd"/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1E5F19D6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16EDE0A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49016B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void 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</w:t>
      </w:r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[]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6CC85344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canner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vvod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(</w:t>
      </w:r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in);</w:t>
      </w:r>
    </w:p>
    <w:p w14:paraId="5C2F3909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AABE650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aline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vvod.nextLine</w:t>
      </w:r>
      <w:proofErr w:type="spellEnd"/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FAF4EF2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(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aline</w:t>
      </w:r>
      <w:proofErr w:type="spellEnd"/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1374897C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8CB1F47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bline</w:t>
      </w:r>
      <w:proofErr w:type="spell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vvod.nextLine</w:t>
      </w:r>
      <w:proofErr w:type="spellEnd"/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37BE0B4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b(</w:t>
      </w:r>
      <w:proofErr w:type="spell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bline</w:t>
      </w:r>
      <w:proofErr w:type="spellEnd"/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6268213F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FD04F25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tring cline = </w:t>
      </w:r>
      <w:proofErr w:type="spellStart"/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vvod.nextLine</w:t>
      </w:r>
      <w:proofErr w:type="spellEnd"/>
      <w:proofErr w:type="gramEnd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5790F71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(cline</w:t>
      </w:r>
      <w:proofErr w:type="gramStart"/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10522317" w14:textId="77777777" w:rsidR="00864A7D" w:rsidRPr="00864A7D" w:rsidRDefault="00864A7D" w:rsidP="00864A7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A7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8EFA7EE" w14:textId="3A18F64F" w:rsidR="007D16A2" w:rsidRDefault="00864A7D" w:rsidP="00864A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4A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="007D16A2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FC8C9E0" w14:textId="2B46F91F" w:rsidR="007D16A2" w:rsidRDefault="007D16A2" w:rsidP="007D16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6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4CD29D1" w14:textId="77777777" w:rsidR="00D70ACD" w:rsidRDefault="00D70ACD" w:rsidP="00D70ACD">
      <w:pPr>
        <w:pStyle w:val="ae"/>
        <w:numPr>
          <w:ilvl w:val="0"/>
          <w:numId w:val="5"/>
        </w:numPr>
      </w:pPr>
      <w:r>
        <w:t xml:space="preserve">Методические указания по выполнению лабораторных работ / сост.: В.Л. </w:t>
      </w:r>
      <w:proofErr w:type="spellStart"/>
      <w:r>
        <w:t>Аршинский</w:t>
      </w:r>
      <w:proofErr w:type="spellEnd"/>
      <w:r>
        <w:t xml:space="preserve">. – </w:t>
      </w:r>
      <w:proofErr w:type="gramStart"/>
      <w:r>
        <w:t>Иркутск :</w:t>
      </w:r>
      <w:proofErr w:type="gramEnd"/>
      <w:r>
        <w:t xml:space="preserve"> Изд-во ИРНИТУ, 2017. – 24 c. </w:t>
      </w:r>
    </w:p>
    <w:p w14:paraId="3F6E88AF" w14:textId="29EFF70B" w:rsidR="00D70ACD" w:rsidRDefault="00D70ACD" w:rsidP="00D70ACD">
      <w:pPr>
        <w:pStyle w:val="ae"/>
        <w:numPr>
          <w:ilvl w:val="0"/>
          <w:numId w:val="5"/>
        </w:numPr>
      </w:pPr>
      <w:proofErr w:type="spellStart"/>
      <w:r>
        <w:t>Файн</w:t>
      </w:r>
      <w:proofErr w:type="spellEnd"/>
      <w:r>
        <w:t xml:space="preserve"> Я. – Программирование на </w:t>
      </w:r>
      <w:proofErr w:type="spellStart"/>
      <w:r>
        <w:t>Java</w:t>
      </w:r>
      <w:proofErr w:type="spellEnd"/>
      <w:r>
        <w:t xml:space="preserve"> для детей, родителей, дедушек и бабушек, 2011</w:t>
      </w:r>
    </w:p>
    <w:p w14:paraId="2E8D02A0" w14:textId="77027D01" w:rsidR="007D16A2" w:rsidRPr="00D70ACD" w:rsidRDefault="007D16A2" w:rsidP="00D70ACD">
      <w:pPr>
        <w:pStyle w:val="ae"/>
        <w:numPr>
          <w:ilvl w:val="0"/>
          <w:numId w:val="5"/>
        </w:numPr>
      </w:pPr>
      <w:r w:rsidRPr="00D70ACD">
        <w:t xml:space="preserve">Учебная практика. Руководство и методические указания для студентов направления 09.03.02 «Информационные системы и технологии», профили подготовки «Информационные системы и технологии в административном управлении», «Информационные системы и технологии в промышленности/машиностроении». Составители: </w:t>
      </w:r>
      <w:proofErr w:type="spellStart"/>
      <w:r w:rsidRPr="00D70ACD">
        <w:t>Аршинский</w:t>
      </w:r>
      <w:proofErr w:type="spellEnd"/>
      <w:r w:rsidRPr="00D70ACD">
        <w:t xml:space="preserve"> В.Л., Серышева </w:t>
      </w:r>
      <w:proofErr w:type="gramStart"/>
      <w:r w:rsidRPr="00D70ACD">
        <w:t>И.А</w:t>
      </w:r>
      <w:proofErr w:type="gramEnd"/>
      <w:r w:rsidRPr="00D70ACD">
        <w:t xml:space="preserve"> – Иркутск, Изд-во ИРНИТУ, 2016, 49с.</w:t>
      </w:r>
    </w:p>
    <w:p w14:paraId="5CCFD647" w14:textId="77777777" w:rsidR="007D16A2" w:rsidRPr="007D16A2" w:rsidRDefault="007D16A2" w:rsidP="007D16A2">
      <w:pPr>
        <w:rPr>
          <w:rFonts w:ascii="Times New Roman" w:hAnsi="Times New Roman" w:cs="Times New Roman"/>
          <w:sz w:val="28"/>
          <w:szCs w:val="28"/>
        </w:rPr>
      </w:pPr>
    </w:p>
    <w:sectPr w:rsidR="007D16A2" w:rsidRPr="007D1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8704A" w14:textId="77777777" w:rsidR="00BE541C" w:rsidRDefault="00BE541C" w:rsidP="0070320B">
      <w:pPr>
        <w:spacing w:after="0" w:line="240" w:lineRule="auto"/>
      </w:pPr>
      <w:r>
        <w:separator/>
      </w:r>
    </w:p>
  </w:endnote>
  <w:endnote w:type="continuationSeparator" w:id="0">
    <w:p w14:paraId="10A5D97F" w14:textId="77777777" w:rsidR="00BE541C" w:rsidRDefault="00BE541C" w:rsidP="0070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520A9" w14:textId="77777777" w:rsidR="00BE541C" w:rsidRDefault="00BE541C" w:rsidP="0070320B">
      <w:pPr>
        <w:spacing w:after="0" w:line="240" w:lineRule="auto"/>
      </w:pPr>
      <w:r>
        <w:separator/>
      </w:r>
    </w:p>
  </w:footnote>
  <w:footnote w:type="continuationSeparator" w:id="0">
    <w:p w14:paraId="2D656A80" w14:textId="77777777" w:rsidR="00BE541C" w:rsidRDefault="00BE541C" w:rsidP="00703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4819"/>
    <w:multiLevelType w:val="hybridMultilevel"/>
    <w:tmpl w:val="A6D85D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EC50D8"/>
    <w:multiLevelType w:val="hybridMultilevel"/>
    <w:tmpl w:val="1400C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90959"/>
    <w:multiLevelType w:val="hybridMultilevel"/>
    <w:tmpl w:val="40CE9EE0"/>
    <w:lvl w:ilvl="0" w:tplc="886AE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734B72"/>
    <w:multiLevelType w:val="hybridMultilevel"/>
    <w:tmpl w:val="A64A09BA"/>
    <w:lvl w:ilvl="0" w:tplc="7F2E800A">
      <w:start w:val="1"/>
      <w:numFmt w:val="decimal"/>
      <w:pStyle w:val="a"/>
      <w:lvlText w:val="%1 "/>
      <w:lvlJc w:val="left"/>
      <w:pPr>
        <w:ind w:left="29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6507181E"/>
    <w:multiLevelType w:val="hybridMultilevel"/>
    <w:tmpl w:val="BDBC5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1"/>
    <w:rsid w:val="000618CE"/>
    <w:rsid w:val="000D70CB"/>
    <w:rsid w:val="000F562D"/>
    <w:rsid w:val="00171B66"/>
    <w:rsid w:val="001B6AC5"/>
    <w:rsid w:val="001D5BBD"/>
    <w:rsid w:val="00387C10"/>
    <w:rsid w:val="003A28D7"/>
    <w:rsid w:val="00400B58"/>
    <w:rsid w:val="00407BE4"/>
    <w:rsid w:val="00410BAD"/>
    <w:rsid w:val="00681193"/>
    <w:rsid w:val="006C30DD"/>
    <w:rsid w:val="0070320B"/>
    <w:rsid w:val="00713EBD"/>
    <w:rsid w:val="007B29F8"/>
    <w:rsid w:val="007D16A2"/>
    <w:rsid w:val="008075E1"/>
    <w:rsid w:val="00864A7D"/>
    <w:rsid w:val="00876F37"/>
    <w:rsid w:val="008D49AB"/>
    <w:rsid w:val="0091627C"/>
    <w:rsid w:val="009666FB"/>
    <w:rsid w:val="00AA3629"/>
    <w:rsid w:val="00AD5906"/>
    <w:rsid w:val="00AE79F1"/>
    <w:rsid w:val="00B7246E"/>
    <w:rsid w:val="00BA70DD"/>
    <w:rsid w:val="00BB3A4B"/>
    <w:rsid w:val="00BE541C"/>
    <w:rsid w:val="00C42414"/>
    <w:rsid w:val="00CC5741"/>
    <w:rsid w:val="00CE0822"/>
    <w:rsid w:val="00CE4DF1"/>
    <w:rsid w:val="00D70ACD"/>
    <w:rsid w:val="00D76A16"/>
    <w:rsid w:val="00DB3A07"/>
    <w:rsid w:val="00DE5B6D"/>
    <w:rsid w:val="00E97E4B"/>
    <w:rsid w:val="00EC7E2E"/>
    <w:rsid w:val="00E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F2F4"/>
  <w15:chartTrackingRefBased/>
  <w15:docId w15:val="{B9D95B8C-8AC3-48EB-AB52-86216BF9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70D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81193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70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0320B"/>
  </w:style>
  <w:style w:type="paragraph" w:styleId="a7">
    <w:name w:val="footer"/>
    <w:basedOn w:val="a0"/>
    <w:link w:val="a8"/>
    <w:uiPriority w:val="99"/>
    <w:unhideWhenUsed/>
    <w:rsid w:val="0070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0320B"/>
  </w:style>
  <w:style w:type="paragraph" w:customStyle="1" w:styleId="a">
    <w:name w:val="Мой заголовок"/>
    <w:basedOn w:val="a0"/>
    <w:qFormat/>
    <w:rsid w:val="007B29F8"/>
    <w:pPr>
      <w:numPr>
        <w:numId w:val="3"/>
      </w:numPr>
      <w:spacing w:line="240" w:lineRule="auto"/>
      <w:jc w:val="both"/>
    </w:pPr>
    <w:rPr>
      <w:rFonts w:ascii="Times New Roman" w:hAnsi="Times New Roman" w:cs="Times New Roman"/>
      <w:b/>
      <w:bCs/>
      <w:sz w:val="28"/>
    </w:rPr>
  </w:style>
  <w:style w:type="table" w:styleId="a9">
    <w:name w:val="Table Grid"/>
    <w:basedOn w:val="a2"/>
    <w:uiPriority w:val="39"/>
    <w:rsid w:val="007B2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7D1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D16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текстПА"/>
    <w:qFormat/>
    <w:rsid w:val="00864A7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b">
    <w:name w:val="А П_Текст"/>
    <w:basedOn w:val="a0"/>
    <w:qFormat/>
    <w:rsid w:val="00864A7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86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864A7D"/>
    <w:rPr>
      <w:rFonts w:ascii="Segoe UI" w:hAnsi="Segoe UI" w:cs="Segoe UI"/>
      <w:sz w:val="18"/>
      <w:szCs w:val="18"/>
    </w:rPr>
  </w:style>
  <w:style w:type="paragraph" w:customStyle="1" w:styleId="ae">
    <w:name w:val="ТекстАП"/>
    <w:basedOn w:val="a0"/>
    <w:rsid w:val="00D70A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аголовок1АП"/>
    <w:basedOn w:val="a0"/>
    <w:qFormat/>
    <w:rsid w:val="00D70ACD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ECD4-FDB7-450C-B4A0-CFE856A2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 Vany</dc:creator>
  <cp:keywords/>
  <dc:description/>
  <cp:lastModifiedBy>Holz Vany</cp:lastModifiedBy>
  <cp:revision>17</cp:revision>
  <dcterms:created xsi:type="dcterms:W3CDTF">2020-09-10T14:12:00Z</dcterms:created>
  <dcterms:modified xsi:type="dcterms:W3CDTF">2020-10-29T07:19:00Z</dcterms:modified>
</cp:coreProperties>
</file>